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1F" w:rsidRDefault="009D7DA7" w:rsidP="00606E60">
      <w:pPr>
        <w:ind w:left="-709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644792" wp14:editId="021A8342">
                <wp:simplePos x="0" y="0"/>
                <wp:positionH relativeFrom="column">
                  <wp:posOffset>6598285</wp:posOffset>
                </wp:positionH>
                <wp:positionV relativeFrom="paragraph">
                  <wp:posOffset>252730</wp:posOffset>
                </wp:positionV>
                <wp:extent cx="2910840" cy="631190"/>
                <wp:effectExtent l="0" t="0" r="381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31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91F" w:rsidRPr="002A5378" w:rsidRDefault="00D82B17" w:rsidP="001A291F">
                            <w:pPr>
                              <w:rPr>
                                <w:sz w:val="48"/>
                                <w:szCs w:val="4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48"/>
                                <w:szCs w:val="48"/>
                                <w:lang w:val="pt-BR"/>
                              </w:rPr>
                              <w:t>V</w:t>
                            </w:r>
                            <w:r w:rsidR="00A56624">
                              <w:rPr>
                                <w:b/>
                                <w:color w:val="1F497D" w:themeColor="text2"/>
                                <w:sz w:val="48"/>
                                <w:szCs w:val="48"/>
                                <w:lang w:val="pt-BR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1F497D" w:themeColor="text2"/>
                                <w:sz w:val="48"/>
                                <w:szCs w:val="48"/>
                                <w:lang w:val="pt-BR"/>
                              </w:rPr>
                              <w:t>SÃO e MIS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44792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519.55pt;margin-top:19.9pt;width:229.2pt;height:49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" fillcolor="white [3201]" stroked="f" strokeweight=".5pt">
                <v:textbox>
                  <w:txbxContent>
                    <w:p w:rsidR="001A291F" w:rsidRPr="002A5378" w:rsidRDefault="00D82B17" w:rsidP="001A291F">
                      <w:pPr>
                        <w:rPr>
                          <w:sz w:val="48"/>
                          <w:szCs w:val="48"/>
                          <w:lang w:val="pt-BR"/>
                        </w:rPr>
                      </w:pPr>
                      <w:r>
                        <w:rPr>
                          <w:b/>
                          <w:color w:val="1F497D" w:themeColor="text2"/>
                          <w:sz w:val="48"/>
                          <w:szCs w:val="48"/>
                          <w:lang w:val="pt-BR"/>
                        </w:rPr>
                        <w:t>V</w:t>
                      </w:r>
                      <w:r w:rsidR="00A56624">
                        <w:rPr>
                          <w:b/>
                          <w:color w:val="1F497D" w:themeColor="text2"/>
                          <w:sz w:val="48"/>
                          <w:szCs w:val="48"/>
                          <w:lang w:val="pt-BR"/>
                        </w:rPr>
                        <w:t>I</w:t>
                      </w:r>
                      <w:r>
                        <w:rPr>
                          <w:b/>
                          <w:color w:val="1F497D" w:themeColor="text2"/>
                          <w:sz w:val="48"/>
                          <w:szCs w:val="48"/>
                          <w:lang w:val="pt-BR"/>
                        </w:rPr>
                        <w:t>SÃO e MISSÃO</w:t>
                      </w:r>
                    </w:p>
                  </w:txbxContent>
                </v:textbox>
              </v:shape>
            </w:pict>
          </mc:Fallback>
        </mc:AlternateContent>
      </w:r>
      <w:r w:rsidR="0074685C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47C910FD" wp14:editId="079D82E5">
            <wp:simplePos x="0" y="0"/>
            <wp:positionH relativeFrom="column">
              <wp:posOffset>2387600</wp:posOffset>
            </wp:positionH>
            <wp:positionV relativeFrom="paragraph">
              <wp:posOffset>-90170</wp:posOffset>
            </wp:positionV>
            <wp:extent cx="4179570" cy="1773555"/>
            <wp:effectExtent l="0" t="0" r="0" b="0"/>
            <wp:wrapThrough wrapText="bothSides">
              <wp:wrapPolygon edited="0">
                <wp:start x="0" y="0"/>
                <wp:lineTo x="0" y="21345"/>
                <wp:lineTo x="21462" y="21345"/>
                <wp:lineTo x="21462" y="0"/>
                <wp:lineTo x="0" y="0"/>
              </wp:wrapPolygon>
            </wp:wrapThrough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meco Logo Final White Background with Basel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3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EE28C5" wp14:editId="429EF904">
                <wp:simplePos x="0" y="0"/>
                <wp:positionH relativeFrom="column">
                  <wp:posOffset>-704215</wp:posOffset>
                </wp:positionH>
                <wp:positionV relativeFrom="paragraph">
                  <wp:posOffset>314960</wp:posOffset>
                </wp:positionV>
                <wp:extent cx="2807970" cy="63119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631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91F" w:rsidRPr="000416F7" w:rsidRDefault="001A291F" w:rsidP="001A291F">
                            <w:pPr>
                              <w:rPr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0416F7">
                              <w:rPr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KERN WAARD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28C5" id="Tekstvak 4" o:spid="_x0000_s1027" type="#_x0000_t202" style="position:absolute;left:0;text-align:left;margin-left:-55.45pt;margin-top:24.8pt;width:221.1pt;height:49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" filled="f" stroked="f" strokeweight=".5pt">
                <v:textbox>
                  <w:txbxContent>
                    <w:p w:rsidR="001A291F" w:rsidRPr="000416F7" w:rsidRDefault="001A291F" w:rsidP="001A291F">
                      <w:pPr>
                        <w:rPr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0416F7">
                        <w:rPr>
                          <w:b/>
                          <w:color w:val="1F497D" w:themeColor="text2"/>
                          <w:sz w:val="48"/>
                          <w:szCs w:val="48"/>
                        </w:rPr>
                        <w:t xml:space="preserve">KERN WAARDEN </w:t>
                      </w:r>
                    </w:p>
                  </w:txbxContent>
                </v:textbox>
              </v:shape>
            </w:pict>
          </mc:Fallback>
        </mc:AlternateContent>
      </w:r>
    </w:p>
    <w:p w:rsidR="001A291F" w:rsidRDefault="001A291F"/>
    <w:p w:rsidR="001A291F" w:rsidRDefault="00860160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11F00A" wp14:editId="00327984">
                <wp:simplePos x="0" y="0"/>
                <wp:positionH relativeFrom="margin">
                  <wp:posOffset>4050030</wp:posOffset>
                </wp:positionH>
                <wp:positionV relativeFrom="paragraph">
                  <wp:posOffset>639445</wp:posOffset>
                </wp:positionV>
                <wp:extent cx="6629400" cy="6455410"/>
                <wp:effectExtent l="0" t="0" r="0" b="254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455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160" w:rsidRPr="002A5378" w:rsidRDefault="00860160" w:rsidP="00860160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2A5378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Foco no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SER </w:t>
                            </w:r>
                            <w:r w:rsidRPr="002A5378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>HUMANO</w:t>
                            </w:r>
                          </w:p>
                          <w:p w:rsidR="00860160" w:rsidRDefault="00860160" w:rsidP="00860160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    </w:t>
                            </w:r>
                            <w:r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Nós nos </w:t>
                            </w:r>
                            <w:r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respeitamos.</w:t>
                            </w:r>
                            <w:r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    </w:t>
                            </w:r>
                            <w:r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Temos uma atitude </w:t>
                            </w:r>
                            <w:r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positiva</w:t>
                            </w:r>
                            <w:r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e </w:t>
                            </w:r>
                            <w:r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construtiva</w:t>
                            </w:r>
                            <w:r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>.</w:t>
                            </w:r>
                            <w:r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    </w:t>
                            </w:r>
                            <w:r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Pensamos sempre em </w:t>
                            </w:r>
                            <w:r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Segurança &amp; Meio Ambiente</w:t>
                            </w:r>
                            <w:r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em primeiro lugar.</w:t>
                            </w:r>
                          </w:p>
                          <w:p w:rsidR="00860160" w:rsidRPr="00193EF6" w:rsidRDefault="00860160" w:rsidP="00860160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860160" w:rsidRPr="002A5378" w:rsidRDefault="00860160" w:rsidP="00860160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2A5378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>Concentre-se em FORTE JUNTO</w:t>
                            </w:r>
                          </w:p>
                          <w:p w:rsidR="00860160" w:rsidRPr="002A5378" w:rsidRDefault="00D82B17" w:rsidP="00860160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    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>Estamos convencidos d</w:t>
                            </w:r>
                            <w:r w:rsidR="00860160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e que existe apenas uma equipe 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a saber, a </w:t>
                            </w:r>
                            <w:r w:rsidR="00860160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EQUIPE FO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MECO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>.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br/>
                            </w:r>
                            <w:r w:rsidR="00860160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    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Somos abertos e honestos em nossa 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comunicação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>.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br/>
                            </w:r>
                            <w:r w:rsidR="00860160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    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>Nós dizemos o que fazemos e fazemos o que dizemos.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br/>
                            </w:r>
                            <w:r w:rsidR="00860160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    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Compartilhamos e usamos o </w:t>
                            </w:r>
                            <w:r w:rsidR="00860160" w:rsidRPr="006C3BB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conhecimento e a experiência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de cada um.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br/>
                            </w:r>
                            <w:r w:rsidR="00860160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    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Contamos com o </w:t>
                            </w:r>
                            <w:r w:rsidR="00860160" w:rsidRPr="006C3BB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senso de responsabilidade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de todos.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br/>
                            </w:r>
                            <w:r w:rsidR="00860160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    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Contamos com o </w:t>
                            </w:r>
                            <w:r w:rsidR="00860160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envolvimento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de todos.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br/>
                            </w:r>
                            <w:r w:rsidR="00860160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    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Damos o </w:t>
                            </w:r>
                            <w:r w:rsidR="00860160" w:rsidRPr="006C3BB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bom exemplo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todos os dias.</w:t>
                            </w:r>
                          </w:p>
                          <w:p w:rsidR="00860160" w:rsidRPr="002A5378" w:rsidRDefault="00860160" w:rsidP="00860160">
                            <w:pPr>
                              <w:spacing w:after="0" w:line="240" w:lineRule="auto"/>
                              <w:ind w:left="708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860160" w:rsidRPr="002A5378" w:rsidRDefault="00860160" w:rsidP="00860160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2A5378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>Concentre-se em MELHORAR</w:t>
                            </w:r>
                          </w:p>
                          <w:p w:rsidR="00860160" w:rsidRDefault="00860160" w:rsidP="00860160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    </w:t>
                            </w:r>
                            <w:r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Queremos fazer um pouco </w:t>
                            </w:r>
                            <w:r w:rsidRPr="006C3BB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melhor</w:t>
                            </w:r>
                            <w:r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6C3BB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todos os dias</w:t>
                            </w:r>
                            <w:r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>.</w:t>
                            </w:r>
                            <w:r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    </w:t>
                            </w:r>
                            <w:r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Pensamos em </w:t>
                            </w:r>
                            <w:r w:rsidRPr="006C3BB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soluções orientadas</w:t>
                            </w:r>
                            <w:r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e vemos um problema como uma</w:t>
                            </w:r>
                          </w:p>
                          <w:p w:rsidR="00860160" w:rsidRDefault="00D82B17" w:rsidP="00860160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         </w:t>
                            </w:r>
                            <w:proofErr w:type="gramStart"/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>oportunidade</w:t>
                            </w:r>
                            <w:proofErr w:type="gramEnd"/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para melhorar.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br/>
                            </w:r>
                            <w:r w:rsidR="00860160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    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Nós estabelecemos </w:t>
                            </w:r>
                            <w:r w:rsidR="00860160" w:rsidRPr="006C3BB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metas ambiciosas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e nos motivamos todos os dias</w:t>
                            </w:r>
                          </w:p>
                          <w:p w:rsidR="00860160" w:rsidRPr="002A5378" w:rsidRDefault="00D82B17" w:rsidP="00860160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>atingir esses objetivos.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br/>
                            </w:r>
                            <w:r w:rsidR="00860160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    Nós pensamos </w:t>
                            </w:r>
                            <w:r w:rsidR="00860160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‘</w:t>
                            </w:r>
                            <w:r w:rsidR="00860160" w:rsidRPr="00860160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World Class</w:t>
                            </w:r>
                            <w:r w:rsidR="00860160" w:rsidRPr="00860160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’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>.</w:t>
                            </w:r>
                          </w:p>
                          <w:p w:rsidR="00860160" w:rsidRPr="002A5378" w:rsidRDefault="00860160" w:rsidP="00860160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860160" w:rsidRPr="002A5378" w:rsidRDefault="00860160" w:rsidP="00860160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2A5378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>Concentre-se em LONGO PRAZO</w:t>
                            </w:r>
                          </w:p>
                          <w:p w:rsidR="00860160" w:rsidRDefault="00860160" w:rsidP="00860160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    </w:t>
                            </w:r>
                            <w:r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Trabalhamos todos os dias para nos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esforçar para que o FOMECO seja um </w:t>
                            </w:r>
                            <w:r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fornecedor </w:t>
                            </w:r>
                          </w:p>
                          <w:p w:rsidR="00860160" w:rsidRDefault="00D82B17" w:rsidP="00860160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         </w:t>
                            </w:r>
                            <w:proofErr w:type="gramStart"/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>ainda</w:t>
                            </w:r>
                            <w:proofErr w:type="gramEnd"/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mais importante de produtos de tubos no futuro próximo e distante.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br/>
                            </w:r>
                            <w:r w:rsidR="00860160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    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Todos sabemos que isso só pode ser feito procurando por </w:t>
                            </w:r>
                            <w:r w:rsidR="00860160" w:rsidRPr="009D7DA7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clientes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="00860160" w:rsidRPr="009D7DA7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satisfeitos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com um </w:t>
                            </w:r>
                          </w:p>
                          <w:p w:rsidR="00860160" w:rsidRDefault="00D82B17" w:rsidP="00860160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         </w:t>
                            </w:r>
                            <w:proofErr w:type="gramStart"/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>grande</w:t>
                            </w:r>
                            <w:proofErr w:type="gramEnd"/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foco nos </w:t>
                            </w:r>
                            <w:r w:rsidR="00860160" w:rsidRPr="009D7DA7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custos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>.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br/>
                            </w:r>
                            <w:r w:rsidR="00860160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     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Nós não só queremos entrar em um </w:t>
                            </w:r>
                            <w:r w:rsidR="00860160" w:rsidRPr="009D7DA7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relacionamento duradouro</w:t>
                            </w:r>
                            <w:r w:rsidR="00860160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com nossos </w:t>
                            </w:r>
                            <w:r w:rsidR="00860160"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clientes, </w:t>
                            </w:r>
                          </w:p>
                          <w:p w:rsidR="00860160" w:rsidRPr="002A5378" w:rsidRDefault="00860160" w:rsidP="00860160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   </w:t>
                            </w:r>
                            <w:r w:rsidR="00D82B17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>mas</w:t>
                            </w:r>
                            <w:proofErr w:type="gramEnd"/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 xml:space="preserve"> também </w:t>
                            </w:r>
                            <w:r w:rsidRPr="002A5378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pt-BR"/>
                              </w:rPr>
                              <w:t>com nossos fornecedores, o meio ambiente, o governo e entre e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F00A" id="Tekstvak 20" o:spid="_x0000_s1028" type="#_x0000_t202" style="position:absolute;margin-left:318.9pt;margin-top:50.35pt;width:522pt;height:508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" filled="f" stroked="f" strokeweight=".5pt">
                <v:textbox>
                  <w:txbxContent>
                    <w:p w:rsidR="00860160" w:rsidRPr="002A5378" w:rsidRDefault="00860160" w:rsidP="00860160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 w:rsidRPr="002A5378"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Foco no </w:t>
                      </w:r>
                      <w:r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SER </w:t>
                      </w:r>
                      <w:r w:rsidRPr="002A5378"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>HUMANO</w:t>
                      </w:r>
                    </w:p>
                    <w:p w:rsidR="00860160" w:rsidRDefault="00860160" w:rsidP="00860160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  <w:r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Nós nos </w:t>
                      </w:r>
                      <w:r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pt-BR"/>
                        </w:rPr>
                        <w:t>respeitamos.</w:t>
                      </w:r>
                      <w:r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br/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  <w:r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Temos uma atitude </w:t>
                      </w:r>
                      <w:r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pt-BR"/>
                        </w:rPr>
                        <w:t>positiva</w:t>
                      </w:r>
                      <w:r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e </w:t>
                      </w:r>
                      <w:r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pt-BR"/>
                        </w:rPr>
                        <w:t>construtiva</w:t>
                      </w:r>
                      <w:r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>.</w:t>
                      </w:r>
                      <w:r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br/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  <w:r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Pensamos sempre em </w:t>
                      </w:r>
                      <w:r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pt-BR"/>
                        </w:rPr>
                        <w:t>Segurança &amp; Meio Ambiente</w:t>
                      </w:r>
                      <w:r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em primeiro lugar.</w:t>
                      </w:r>
                    </w:p>
                    <w:p w:rsidR="00860160" w:rsidRPr="00193EF6" w:rsidRDefault="00860160" w:rsidP="00860160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</w:pPr>
                    </w:p>
                    <w:p w:rsidR="00860160" w:rsidRPr="002A5378" w:rsidRDefault="00860160" w:rsidP="00860160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 w:rsidRPr="002A5378"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>Concentre-se em FORTE JUNTO</w:t>
                      </w:r>
                    </w:p>
                    <w:p w:rsidR="00860160" w:rsidRPr="002A5378" w:rsidRDefault="00D82B17" w:rsidP="00860160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>Estamos convencidos d</w:t>
                      </w:r>
                      <w:r w:rsidR="00860160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e que existe apenas uma equipe 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a saber, a </w:t>
                      </w:r>
                      <w:r w:rsidR="00860160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pt-BR"/>
                        </w:rPr>
                        <w:t>EQUIPE FO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pt-BR"/>
                        </w:rPr>
                        <w:t>MECO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>.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br/>
                      </w:r>
                      <w:r w:rsidR="00860160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Somos abertos e honestos em nossa 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pt-BR"/>
                        </w:rPr>
                        <w:t>comunicação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>.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br/>
                      </w:r>
                      <w:r w:rsidR="00860160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>Nós dizemos o que fazemos e fazemos o que dizemos.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br/>
                      </w:r>
                      <w:r w:rsidR="00860160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Compartilhamos e usamos o </w:t>
                      </w:r>
                      <w:r w:rsidR="00860160" w:rsidRPr="006C3BB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pt-BR"/>
                        </w:rPr>
                        <w:t>conhecimento e a experiência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de cada um.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br/>
                      </w:r>
                      <w:r w:rsidR="00860160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Contamos com o </w:t>
                      </w:r>
                      <w:r w:rsidR="00860160" w:rsidRPr="006C3BB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pt-BR"/>
                        </w:rPr>
                        <w:t>senso de responsabilidade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de todos.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br/>
                      </w:r>
                      <w:r w:rsidR="00860160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Contamos com o </w:t>
                      </w:r>
                      <w:r w:rsidR="00860160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pt-BR"/>
                        </w:rPr>
                        <w:t>envolvimento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de todos.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br/>
                      </w:r>
                      <w:r w:rsidR="00860160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Damos o </w:t>
                      </w:r>
                      <w:r w:rsidR="00860160" w:rsidRPr="006C3BB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pt-BR"/>
                        </w:rPr>
                        <w:t>bom exemplo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todos os dias.</w:t>
                      </w:r>
                    </w:p>
                    <w:p w:rsidR="00860160" w:rsidRPr="002A5378" w:rsidRDefault="00860160" w:rsidP="00860160">
                      <w:pPr>
                        <w:spacing w:after="0" w:line="240" w:lineRule="auto"/>
                        <w:ind w:left="708"/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</w:pPr>
                    </w:p>
                    <w:p w:rsidR="00860160" w:rsidRPr="002A5378" w:rsidRDefault="00860160" w:rsidP="00860160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 w:rsidRPr="002A5378"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>Concentre-se em MELHORAR</w:t>
                      </w:r>
                    </w:p>
                    <w:p w:rsidR="00860160" w:rsidRDefault="00860160" w:rsidP="00860160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  <w:r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Queremos fazer um pouco </w:t>
                      </w:r>
                      <w:r w:rsidRPr="006C3BB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pt-BR"/>
                        </w:rPr>
                        <w:t>melhor</w:t>
                      </w:r>
                      <w:r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6C3BB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pt-BR"/>
                        </w:rPr>
                        <w:t>todos os dias</w:t>
                      </w:r>
                      <w:r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>.</w:t>
                      </w:r>
                      <w:r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br/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  <w:r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Pensamos em </w:t>
                      </w:r>
                      <w:r w:rsidRPr="006C3BB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pt-BR"/>
                        </w:rPr>
                        <w:t>soluções orientadas</w:t>
                      </w:r>
                      <w:r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e vemos um problema como uma</w:t>
                      </w:r>
                    </w:p>
                    <w:p w:rsidR="00860160" w:rsidRDefault="00D82B17" w:rsidP="00860160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         </w:t>
                      </w:r>
                      <w:proofErr w:type="gramStart"/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>oportunidade</w:t>
                      </w:r>
                      <w:proofErr w:type="gramEnd"/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para melhorar.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br/>
                      </w:r>
                      <w:r w:rsidR="00860160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Nós estabelecemos </w:t>
                      </w:r>
                      <w:r w:rsidR="00860160" w:rsidRPr="006C3BB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pt-BR"/>
                        </w:rPr>
                        <w:t>metas ambiciosas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e nos motivamos todos os dias</w:t>
                      </w:r>
                    </w:p>
                    <w:p w:rsidR="00860160" w:rsidRPr="002A5378" w:rsidRDefault="00D82B17" w:rsidP="00860160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         </w:t>
                      </w:r>
                      <w:proofErr w:type="gramStart"/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>a</w:t>
                      </w:r>
                      <w:proofErr w:type="gramEnd"/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>atingir esses objetivos.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br/>
                      </w:r>
                      <w:r w:rsidR="00860160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    Nós pensamos </w:t>
                      </w:r>
                      <w:r w:rsidR="00860160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‘</w:t>
                      </w:r>
                      <w:r w:rsidR="00860160" w:rsidRPr="00860160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pt-BR"/>
                        </w:rPr>
                        <w:t>World Class</w:t>
                      </w:r>
                      <w:r w:rsidR="00860160" w:rsidRPr="00860160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’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>.</w:t>
                      </w:r>
                    </w:p>
                    <w:p w:rsidR="00860160" w:rsidRPr="002A5378" w:rsidRDefault="00860160" w:rsidP="00860160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</w:pPr>
                    </w:p>
                    <w:p w:rsidR="00860160" w:rsidRPr="002A5378" w:rsidRDefault="00860160" w:rsidP="00860160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 w:rsidRPr="002A5378"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>Concentre-se em LONGO PRAZO</w:t>
                      </w:r>
                    </w:p>
                    <w:p w:rsidR="00860160" w:rsidRDefault="00860160" w:rsidP="00860160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  <w:r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Trabalhamos todos os dias para nos 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esforçar para que o FOMECO seja um </w:t>
                      </w:r>
                      <w:r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fornecedor </w:t>
                      </w:r>
                    </w:p>
                    <w:p w:rsidR="00860160" w:rsidRDefault="00D82B17" w:rsidP="00860160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         </w:t>
                      </w:r>
                      <w:proofErr w:type="gramStart"/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>ainda</w:t>
                      </w:r>
                      <w:proofErr w:type="gramEnd"/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mais importante de produtos de tubos no futuro próximo e distante.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br/>
                      </w:r>
                      <w:r w:rsidR="00860160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Todos sabemos que isso só pode ser feito procurando por </w:t>
                      </w:r>
                      <w:r w:rsidR="00860160" w:rsidRPr="009D7DA7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pt-BR"/>
                        </w:rPr>
                        <w:t>clientes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="00860160" w:rsidRPr="009D7DA7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pt-BR"/>
                        </w:rPr>
                        <w:t>satisfeitos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com um </w:t>
                      </w:r>
                    </w:p>
                    <w:p w:rsidR="00860160" w:rsidRDefault="00D82B17" w:rsidP="00860160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         </w:t>
                      </w:r>
                      <w:proofErr w:type="gramStart"/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>grande</w:t>
                      </w:r>
                      <w:proofErr w:type="gramEnd"/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foco nos </w:t>
                      </w:r>
                      <w:r w:rsidR="00860160" w:rsidRPr="009D7DA7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pt-BR"/>
                        </w:rPr>
                        <w:t>custos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>.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br/>
                      </w:r>
                      <w:r w:rsidR="00860160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     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Nós não só queremos entrar em um </w:t>
                      </w:r>
                      <w:r w:rsidR="00860160" w:rsidRPr="009D7DA7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  <w:lang w:val="pt-BR"/>
                        </w:rPr>
                        <w:t>relacionamento duradouro</w:t>
                      </w:r>
                      <w:r w:rsidR="00860160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com nossos </w:t>
                      </w:r>
                      <w:r w:rsidR="00860160"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clientes, </w:t>
                      </w:r>
                    </w:p>
                    <w:p w:rsidR="00860160" w:rsidRPr="002A5378" w:rsidRDefault="00860160" w:rsidP="00860160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   </w:t>
                      </w:r>
                      <w:r w:rsidR="00D82B17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      </w:t>
                      </w:r>
                      <w:proofErr w:type="gramStart"/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>mas</w:t>
                      </w:r>
                      <w:proofErr w:type="gramEnd"/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 xml:space="preserve"> também </w:t>
                      </w:r>
                      <w:r w:rsidRPr="002A5378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pt-BR"/>
                        </w:rPr>
                        <w:t>com nossos fornecedores, o meio ambiente, o governo e entre e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E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BB3244" wp14:editId="7A8460F9">
                <wp:simplePos x="0" y="0"/>
                <wp:positionH relativeFrom="column">
                  <wp:posOffset>-861695</wp:posOffset>
                </wp:positionH>
                <wp:positionV relativeFrom="paragraph">
                  <wp:posOffset>650240</wp:posOffset>
                </wp:positionV>
                <wp:extent cx="5036820" cy="5899785"/>
                <wp:effectExtent l="0" t="0" r="0" b="571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589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6B5" w:rsidRPr="009C408A" w:rsidRDefault="00F046B5" w:rsidP="00F046B5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Focus op MENS </w:t>
                            </w:r>
                          </w:p>
                          <w:p w:rsidR="00F046B5" w:rsidRPr="009C408A" w:rsidRDefault="005854D0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respecteren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elkaar.</w:t>
                            </w:r>
                          </w:p>
                          <w:p w:rsidR="00F046B5" w:rsidRPr="009C408A" w:rsidRDefault="00F046B5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hebben een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positieve</w:t>
                            </w:r>
                            <w:r w:rsidR="005854D0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854D0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5854D0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constructieve </w:t>
                            </w:r>
                            <w:r w:rsidR="005854D0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ingesteldheid.</w:t>
                            </w:r>
                          </w:p>
                          <w:p w:rsidR="00F046B5" w:rsidRPr="009C408A" w:rsidRDefault="00F046B5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denken altijd eerst aan </w:t>
                            </w:r>
                            <w:r w:rsidR="005854D0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Veiligheid &amp; Milieu</w:t>
                            </w:r>
                            <w:r w:rsidR="005854D0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E1034" w:rsidRPr="003E3AEE" w:rsidRDefault="00BE1034" w:rsidP="00BE1034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F046B5" w:rsidRPr="009C408A" w:rsidRDefault="00F046B5" w:rsidP="00F046B5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Focus op SAMEN STERK </w:t>
                            </w:r>
                          </w:p>
                          <w:p w:rsidR="00BE1034" w:rsidRPr="009C408A" w:rsidRDefault="00D82B17" w:rsidP="00860160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046B5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zijn overtuigd dat er slechts 1 team is , namelijk het </w:t>
                            </w:r>
                            <w:r w:rsidR="00F046B5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FOMECO TEAM</w:t>
                            </w:r>
                            <w:r w:rsidR="005854D0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="00F046B5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1034" w:rsidRPr="009C408A" w:rsidRDefault="00BE1034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We zijn open en eerlijk in onze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 communicatie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. </w:t>
                            </w:r>
                          </w:p>
                          <w:p w:rsidR="00BE1034" w:rsidRPr="009C408A" w:rsidRDefault="00BE1034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zeggen wat we doen en we doen wat we zeggen. </w:t>
                            </w:r>
                          </w:p>
                          <w:p w:rsidR="00BE1034" w:rsidRPr="009C408A" w:rsidRDefault="00BE1034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delen en gebruiken elkaars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kennis en kunde</w:t>
                            </w:r>
                            <w:r w:rsidR="003E3AEE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. </w:t>
                            </w:r>
                          </w:p>
                          <w:p w:rsidR="00BE1034" w:rsidRPr="009C408A" w:rsidRDefault="00BE1034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rekenen op de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verantwoordelijkheidszin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van iedereen .</w:t>
                            </w:r>
                          </w:p>
                          <w:p w:rsidR="00BE1034" w:rsidRPr="009C408A" w:rsidRDefault="00BE1034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rekenen op de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betrokkenheid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van iedereen </w:t>
                            </w:r>
                            <w:r w:rsidR="003E3AEE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E1034" w:rsidRPr="009C408A" w:rsidRDefault="00BE1034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geven elke dag het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goede voorbeeld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F046B5" w:rsidRPr="003E3AEE" w:rsidRDefault="00F046B5" w:rsidP="00F046B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3E3AEE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046B5" w:rsidRPr="009C408A" w:rsidRDefault="00BE1034" w:rsidP="00F046B5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Focus op VERBETEREN </w:t>
                            </w:r>
                          </w:p>
                          <w:p w:rsidR="00BE1034" w:rsidRPr="009C408A" w:rsidRDefault="00BE1034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willen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elke dag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een beetje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beter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doen .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E1034" w:rsidRPr="009C408A" w:rsidRDefault="005854D0" w:rsidP="009C408A">
                            <w:pPr>
                              <w:spacing w:after="0" w:line="240" w:lineRule="auto"/>
                              <w:ind w:left="708" w:hanging="42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We denken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 oplossingsgericht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7DA7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en we zien een probleem als een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opportuniteit om te verbeteren. </w:t>
                            </w:r>
                          </w:p>
                          <w:p w:rsidR="005854D0" w:rsidRPr="009C408A" w:rsidRDefault="005854D0" w:rsidP="009C408A">
                            <w:pPr>
                              <w:spacing w:after="0" w:line="240" w:lineRule="auto"/>
                              <w:ind w:left="708" w:hanging="42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stellen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ambitieuze doelstellingen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en we motiveren ons elke dag om deze doelstellingen te halen. </w:t>
                            </w:r>
                          </w:p>
                          <w:p w:rsidR="00D70FC2" w:rsidRPr="009C408A" w:rsidRDefault="00D70FC2" w:rsidP="009C408A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We denken ‘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World Class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’. </w:t>
                            </w:r>
                          </w:p>
                          <w:p w:rsidR="00D70FC2" w:rsidRPr="003E3AEE" w:rsidRDefault="00D70FC2" w:rsidP="00F046B5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D70FC2" w:rsidRPr="009C408A" w:rsidRDefault="00D70FC2" w:rsidP="00F046B5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Focus op LANGE TERMIJN </w:t>
                            </w:r>
                          </w:p>
                          <w:p w:rsidR="00D70FC2" w:rsidRPr="009C408A" w:rsidRDefault="00D70FC2" w:rsidP="009C408A">
                            <w:pPr>
                              <w:spacing w:after="0" w:line="240" w:lineRule="auto"/>
                              <w:ind w:left="708" w:hanging="42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werken elke dag om te streven dat FOMECO </w:t>
                            </w:r>
                            <w:r w:rsidR="00C72E93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in de </w:t>
                            </w:r>
                            <w:r w:rsidR="009A47F2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nabije en verre </w:t>
                            </w:r>
                            <w:r w:rsidR="00C72E93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toekomst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een nog belangrijkere toeleverancier is van buisproducten .</w:t>
                            </w:r>
                          </w:p>
                          <w:p w:rsidR="00D70FC2" w:rsidRPr="009C408A" w:rsidRDefault="00D70FC2" w:rsidP="009C408A">
                            <w:pPr>
                              <w:spacing w:after="0" w:line="240" w:lineRule="auto"/>
                              <w:ind w:left="708" w:hanging="42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weten allemaal dat dit enkel kan door het streven naar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tevreden klanten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met </w:t>
                            </w:r>
                            <w:r w:rsidR="003E3AEE"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grote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focus op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kosten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D70FC2" w:rsidRPr="009C408A" w:rsidRDefault="00D70FC2" w:rsidP="005951BE">
                            <w:pPr>
                              <w:spacing w:after="0" w:line="240" w:lineRule="auto"/>
                              <w:ind w:left="708" w:hanging="42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We willen niet alleen een 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duurzame relatie</w:t>
                            </w:r>
                            <w:r w:rsidRPr="009C40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aangaan met onze klanten, maar ook met onze leveranciers, omgeving, overheid en met elkaar. </w:t>
                            </w:r>
                          </w:p>
                          <w:p w:rsidR="00F046B5" w:rsidRPr="003E3AEE" w:rsidRDefault="00F046B5" w:rsidP="00F046B5">
                            <w:pPr>
                              <w:spacing w:after="100" w:afterAutospacing="1" w:line="240" w:lineRule="auto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F046B5" w:rsidRPr="003E3AEE" w:rsidRDefault="00F046B5" w:rsidP="00F046B5">
                            <w:pPr>
                              <w:spacing w:after="100" w:afterAutospacing="1" w:line="240" w:lineRule="auto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3244" id="Tekstvak 1" o:spid="_x0000_s1029" type="#_x0000_t202" style="position:absolute;margin-left:-67.85pt;margin-top:51.2pt;width:396.6pt;height:46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" filled="f" stroked="f" strokeweight=".5pt">
                <v:textbox>
                  <w:txbxContent>
                    <w:p w:rsidR="00F046B5" w:rsidRPr="009C408A" w:rsidRDefault="00F046B5" w:rsidP="00F046B5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Focus op MENS </w:t>
                      </w:r>
                    </w:p>
                    <w:p w:rsidR="00F046B5" w:rsidRPr="009C408A" w:rsidRDefault="005854D0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respecteren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elkaar.</w:t>
                      </w:r>
                    </w:p>
                    <w:p w:rsidR="00F046B5" w:rsidRPr="009C408A" w:rsidRDefault="00F046B5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hebben een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positieve</w:t>
                      </w:r>
                      <w:r w:rsidR="005854D0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5854D0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en </w:t>
                      </w:r>
                      <w:r w:rsidR="005854D0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constructieve </w:t>
                      </w:r>
                      <w:r w:rsidR="005854D0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ingesteldheid.</w:t>
                      </w:r>
                    </w:p>
                    <w:p w:rsidR="00F046B5" w:rsidRPr="009C408A" w:rsidRDefault="00F046B5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denken altijd eerst aan </w:t>
                      </w:r>
                      <w:r w:rsidR="005854D0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Veiligheid &amp; Milieu</w:t>
                      </w:r>
                      <w:r w:rsidR="005854D0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</w:p>
                    <w:p w:rsidR="00BE1034" w:rsidRPr="003E3AEE" w:rsidRDefault="00BE1034" w:rsidP="00BE1034">
                      <w:pPr>
                        <w:spacing w:after="0" w:line="240" w:lineRule="auto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F046B5" w:rsidRPr="009C408A" w:rsidRDefault="00F046B5" w:rsidP="00F046B5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Focus op SAMEN STERK </w:t>
                      </w:r>
                    </w:p>
                    <w:p w:rsidR="00BE1034" w:rsidRPr="009C408A" w:rsidRDefault="00D82B17" w:rsidP="00860160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    </w:t>
                      </w:r>
                      <w:r w:rsidR="00F046B5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zijn overtuigd dat er slechts 1 team is , namelijk het </w:t>
                      </w:r>
                      <w:r w:rsidR="00F046B5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FOMECO TEAM</w:t>
                      </w:r>
                      <w:r w:rsidR="005854D0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  <w:r w:rsidR="00F046B5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E1034" w:rsidRPr="009C408A" w:rsidRDefault="00BE1034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We zijn open en eerlijk in onze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 communicatie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. </w:t>
                      </w:r>
                    </w:p>
                    <w:p w:rsidR="00BE1034" w:rsidRPr="009C408A" w:rsidRDefault="00BE1034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zeggen wat we doen en we doen wat we zeggen. </w:t>
                      </w:r>
                    </w:p>
                    <w:p w:rsidR="00BE1034" w:rsidRPr="009C408A" w:rsidRDefault="00BE1034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delen en gebruiken elkaars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kennis en kunde</w:t>
                      </w:r>
                      <w:r w:rsidR="003E3AEE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. </w:t>
                      </w:r>
                    </w:p>
                    <w:p w:rsidR="00BE1034" w:rsidRPr="009C408A" w:rsidRDefault="00BE1034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rekenen op de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verantwoordelijkheidszin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van iedereen .</w:t>
                      </w:r>
                    </w:p>
                    <w:p w:rsidR="00BE1034" w:rsidRPr="009C408A" w:rsidRDefault="00BE1034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rekenen op de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betrokkenheid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van iedereen </w:t>
                      </w:r>
                      <w:r w:rsidR="003E3AEE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</w:p>
                    <w:p w:rsidR="00BE1034" w:rsidRPr="009C408A" w:rsidRDefault="00BE1034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geven elke dag het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goede voorbeeld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F046B5" w:rsidRPr="003E3AEE" w:rsidRDefault="00F046B5" w:rsidP="00F046B5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3E3AEE">
                        <w:rPr>
                          <w:color w:val="17365D" w:themeColor="text2" w:themeShade="BF"/>
                          <w:sz w:val="24"/>
                          <w:szCs w:val="24"/>
                        </w:rPr>
                        <w:tab/>
                      </w:r>
                    </w:p>
                    <w:p w:rsidR="00F046B5" w:rsidRPr="009C408A" w:rsidRDefault="00BE1034" w:rsidP="00F046B5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Focus op VERBETEREN </w:t>
                      </w:r>
                    </w:p>
                    <w:p w:rsidR="00BE1034" w:rsidRPr="009C408A" w:rsidRDefault="00BE1034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willen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elke dag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een beetje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beter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doen .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ab/>
                      </w:r>
                    </w:p>
                    <w:p w:rsidR="00BE1034" w:rsidRPr="009C408A" w:rsidRDefault="005854D0" w:rsidP="009C408A">
                      <w:pPr>
                        <w:spacing w:after="0" w:line="240" w:lineRule="auto"/>
                        <w:ind w:left="708" w:hanging="42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We denken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 oplossingsgericht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9D7DA7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en we zien een probleem als een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opportuniteit om te verbeteren. </w:t>
                      </w:r>
                    </w:p>
                    <w:p w:rsidR="005854D0" w:rsidRPr="009C408A" w:rsidRDefault="005854D0" w:rsidP="009C408A">
                      <w:pPr>
                        <w:spacing w:after="0" w:line="240" w:lineRule="auto"/>
                        <w:ind w:left="708" w:hanging="42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stellen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ambitieuze doelstellingen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en we motiveren ons elke dag om deze doelstellingen te halen. </w:t>
                      </w:r>
                    </w:p>
                    <w:p w:rsidR="00D70FC2" w:rsidRPr="009C408A" w:rsidRDefault="00D70FC2" w:rsidP="009C408A">
                      <w:pPr>
                        <w:spacing w:after="0" w:line="240" w:lineRule="auto"/>
                        <w:ind w:firstLine="28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We denken ‘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World Class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’. </w:t>
                      </w:r>
                    </w:p>
                    <w:p w:rsidR="00D70FC2" w:rsidRPr="003E3AEE" w:rsidRDefault="00D70FC2" w:rsidP="00F046B5">
                      <w:pPr>
                        <w:spacing w:after="0" w:line="240" w:lineRule="auto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D70FC2" w:rsidRPr="009C408A" w:rsidRDefault="00D70FC2" w:rsidP="00F046B5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Focus op LANGE TERMIJN </w:t>
                      </w:r>
                    </w:p>
                    <w:p w:rsidR="00D70FC2" w:rsidRPr="009C408A" w:rsidRDefault="00D70FC2" w:rsidP="009C408A">
                      <w:pPr>
                        <w:spacing w:after="0" w:line="240" w:lineRule="auto"/>
                        <w:ind w:left="708" w:hanging="42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werken elke dag om te streven dat FOMECO </w:t>
                      </w:r>
                      <w:r w:rsidR="00C72E93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in de </w:t>
                      </w:r>
                      <w:r w:rsidR="009A47F2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nabije en verre </w:t>
                      </w:r>
                      <w:r w:rsidR="00C72E93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toekomst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een nog belangrijkere toeleverancier is van buisproducten .</w:t>
                      </w:r>
                    </w:p>
                    <w:p w:rsidR="00D70FC2" w:rsidRPr="009C408A" w:rsidRDefault="00D70FC2" w:rsidP="009C408A">
                      <w:pPr>
                        <w:spacing w:after="0" w:line="240" w:lineRule="auto"/>
                        <w:ind w:left="708" w:hanging="42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weten allemaal dat dit enkel kan door het streven naar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tevreden klanten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met </w:t>
                      </w:r>
                      <w:r w:rsidR="003E3AEE"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grote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focus op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kosten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D70FC2" w:rsidRPr="009C408A" w:rsidRDefault="00D70FC2" w:rsidP="005951BE">
                      <w:pPr>
                        <w:spacing w:after="0" w:line="240" w:lineRule="auto"/>
                        <w:ind w:left="708" w:hanging="424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We willen niet alleen een 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duurzame relatie</w:t>
                      </w:r>
                      <w:r w:rsidRPr="009C408A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aangaan met onze klanten, maar ook met onze leveranciers, omgeving, overheid en met elkaar. </w:t>
                      </w:r>
                    </w:p>
                    <w:p w:rsidR="00F046B5" w:rsidRPr="003E3AEE" w:rsidRDefault="00F046B5" w:rsidP="00F046B5">
                      <w:pPr>
                        <w:spacing w:after="100" w:afterAutospacing="1" w:line="240" w:lineRule="auto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F046B5" w:rsidRPr="003E3AEE" w:rsidRDefault="00F046B5" w:rsidP="00F046B5">
                      <w:pPr>
                        <w:spacing w:after="100" w:afterAutospacing="1" w:line="240" w:lineRule="auto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CCC">
        <w:rPr>
          <w:b/>
          <w:noProof/>
          <w:color w:val="1F497D" w:themeColor="text2"/>
          <w:sz w:val="24"/>
          <w:szCs w:val="24"/>
          <w:lang w:val="en-US"/>
        </w:rPr>
        <w:drawing>
          <wp:anchor distT="0" distB="0" distL="114300" distR="114300" simplePos="0" relativeHeight="251659263" behindDoc="1" locked="0" layoutInCell="1" allowOverlap="1" wp14:anchorId="6433EAC2" wp14:editId="36C1FC7A">
            <wp:simplePos x="0" y="0"/>
            <wp:positionH relativeFrom="column">
              <wp:posOffset>3006725</wp:posOffset>
            </wp:positionH>
            <wp:positionV relativeFrom="paragraph">
              <wp:posOffset>5412196</wp:posOffset>
            </wp:positionV>
            <wp:extent cx="2721429" cy="2175578"/>
            <wp:effectExtent l="0" t="0" r="3175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29" cy="217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CCC">
        <w:rPr>
          <w:b/>
          <w:noProof/>
          <w:color w:val="1F497D" w:themeColor="text2"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 wp14:anchorId="17BC52EA" wp14:editId="2EC58EC9">
            <wp:simplePos x="0" y="0"/>
            <wp:positionH relativeFrom="column">
              <wp:posOffset>3008176</wp:posOffset>
            </wp:positionH>
            <wp:positionV relativeFrom="paragraph">
              <wp:posOffset>3095171</wp:posOffset>
            </wp:positionV>
            <wp:extent cx="2699658" cy="2144462"/>
            <wp:effectExtent l="0" t="0" r="5715" b="825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73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CCC">
        <w:rPr>
          <w:b/>
          <w:noProof/>
          <w:color w:val="1F497D" w:themeColor="text2"/>
          <w:sz w:val="24"/>
          <w:szCs w:val="24"/>
          <w:lang w:val="en-US"/>
        </w:rPr>
        <w:drawing>
          <wp:anchor distT="0" distB="0" distL="114300" distR="114300" simplePos="0" relativeHeight="251679744" behindDoc="1" locked="0" layoutInCell="1" allowOverlap="1" wp14:anchorId="6C037C33" wp14:editId="5CC09FCB">
            <wp:simplePos x="0" y="0"/>
            <wp:positionH relativeFrom="column">
              <wp:posOffset>2931976</wp:posOffset>
            </wp:positionH>
            <wp:positionV relativeFrom="paragraph">
              <wp:posOffset>765629</wp:posOffset>
            </wp:positionV>
            <wp:extent cx="2775404" cy="2209800"/>
            <wp:effectExtent l="0" t="0" r="635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04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291F" w:rsidSect="00865206">
      <w:footerReference w:type="default" r:id="rId9"/>
      <w:pgSz w:w="16838" w:h="11906" w:orient="landscape"/>
      <w:pgMar w:top="142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085" w:rsidRDefault="00015085" w:rsidP="00F423D2">
      <w:pPr>
        <w:spacing w:after="0" w:line="240" w:lineRule="auto"/>
      </w:pPr>
      <w:r>
        <w:separator/>
      </w:r>
    </w:p>
  </w:endnote>
  <w:endnote w:type="continuationSeparator" w:id="0">
    <w:p w:rsidR="00015085" w:rsidRDefault="00015085" w:rsidP="00F4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3D2" w:rsidRPr="00865206" w:rsidRDefault="000723E2" w:rsidP="00865206">
    <w:pPr>
      <w:pStyle w:val="Rodap"/>
      <w:rPr>
        <w:b/>
        <w:color w:val="17365D" w:themeColor="text2" w:themeShade="BF"/>
      </w:rPr>
    </w:pPr>
    <w:r w:rsidRPr="00865206">
      <w:rPr>
        <w:b/>
        <w:color w:val="17365D" w:themeColor="text2" w:themeShade="BF"/>
      </w:rPr>
      <w:t xml:space="preserve">FOM091 versie 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085" w:rsidRDefault="00015085" w:rsidP="00F423D2">
      <w:pPr>
        <w:spacing w:after="0" w:line="240" w:lineRule="auto"/>
      </w:pPr>
      <w:r>
        <w:separator/>
      </w:r>
    </w:p>
  </w:footnote>
  <w:footnote w:type="continuationSeparator" w:id="0">
    <w:p w:rsidR="00015085" w:rsidRDefault="00015085" w:rsidP="00F42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5C2"/>
    <w:rsid w:val="00015085"/>
    <w:rsid w:val="000254B3"/>
    <w:rsid w:val="000416F7"/>
    <w:rsid w:val="00053767"/>
    <w:rsid w:val="00071F52"/>
    <w:rsid w:val="000723E2"/>
    <w:rsid w:val="00102800"/>
    <w:rsid w:val="00115EE2"/>
    <w:rsid w:val="00193EF6"/>
    <w:rsid w:val="001A291F"/>
    <w:rsid w:val="00205575"/>
    <w:rsid w:val="002A5378"/>
    <w:rsid w:val="00306441"/>
    <w:rsid w:val="003E3AEE"/>
    <w:rsid w:val="0044417A"/>
    <w:rsid w:val="0047679E"/>
    <w:rsid w:val="004C3F09"/>
    <w:rsid w:val="0051012D"/>
    <w:rsid w:val="005854D0"/>
    <w:rsid w:val="005951BE"/>
    <w:rsid w:val="005B1E28"/>
    <w:rsid w:val="00606E60"/>
    <w:rsid w:val="00615CCC"/>
    <w:rsid w:val="006C3BBA"/>
    <w:rsid w:val="006E3FEF"/>
    <w:rsid w:val="006F2632"/>
    <w:rsid w:val="007166DB"/>
    <w:rsid w:val="0074685C"/>
    <w:rsid w:val="00860160"/>
    <w:rsid w:val="00865206"/>
    <w:rsid w:val="009A47F2"/>
    <w:rsid w:val="009C408A"/>
    <w:rsid w:val="009D7DA7"/>
    <w:rsid w:val="00A56624"/>
    <w:rsid w:val="00BE1034"/>
    <w:rsid w:val="00C621E4"/>
    <w:rsid w:val="00C72E93"/>
    <w:rsid w:val="00C86169"/>
    <w:rsid w:val="00D70FC2"/>
    <w:rsid w:val="00D71190"/>
    <w:rsid w:val="00D82B17"/>
    <w:rsid w:val="00E4723D"/>
    <w:rsid w:val="00F046B5"/>
    <w:rsid w:val="00F423D2"/>
    <w:rsid w:val="00F645C2"/>
    <w:rsid w:val="00FA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F55B2E2-66F2-4195-AA64-C2BB4A0E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9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472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5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4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23D2"/>
  </w:style>
  <w:style w:type="paragraph" w:styleId="Rodap">
    <w:name w:val="footer"/>
    <w:basedOn w:val="Normal"/>
    <w:link w:val="RodapChar"/>
    <w:uiPriority w:val="99"/>
    <w:unhideWhenUsed/>
    <w:rsid w:val="00F4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438F-F726-4F35-85D2-9A63BAD7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co nv - Vincent Bayart</dc:creator>
  <cp:lastModifiedBy>FDB - Gustavo Lopes</cp:lastModifiedBy>
  <cp:revision>3</cp:revision>
  <cp:lastPrinted>2017-11-20T09:18:00Z</cp:lastPrinted>
  <dcterms:created xsi:type="dcterms:W3CDTF">2018-03-17T19:18:00Z</dcterms:created>
  <dcterms:modified xsi:type="dcterms:W3CDTF">2018-03-17T19:21:00Z</dcterms:modified>
</cp:coreProperties>
</file>